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A" w:rsidRPr="00CF6FBB" w:rsidRDefault="006B77AE" w:rsidP="00545441">
      <w:pPr>
        <w:pStyle w:val="af"/>
        <w:jc w:val="right"/>
        <w:rPr>
          <w:rFonts w:ascii="Nissan Brand Regular" w:eastAsia="微軟正黑體" w:hAnsi="Nissan Brand Regular" w:cs="Arial"/>
          <w:color w:val="000000"/>
        </w:rPr>
      </w:pPr>
      <w:r w:rsidRPr="00CF6FBB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-9525</wp:posOffset>
            </wp:positionV>
            <wp:extent cx="2519680" cy="431800"/>
            <wp:effectExtent l="0" t="0" r="0" b="0"/>
            <wp:wrapNone/>
            <wp:docPr id="3" name="Picture 3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4" b="5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BB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880110" cy="1080135"/>
            <wp:effectExtent l="0" t="0" r="0" b="0"/>
            <wp:wrapNone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8A" w:rsidRPr="00CF6FBB" w:rsidRDefault="00F90B8A" w:rsidP="00545441">
      <w:pPr>
        <w:pStyle w:val="af"/>
        <w:jc w:val="right"/>
        <w:rPr>
          <w:rFonts w:ascii="Nissan Brand Regular" w:eastAsia="微軟正黑體" w:hAnsi="Nissan Brand Regular" w:cs="Arial"/>
          <w:color w:val="000000"/>
        </w:rPr>
      </w:pPr>
    </w:p>
    <w:p w:rsidR="00550BCF" w:rsidRPr="00CF6FBB" w:rsidRDefault="008F0AB2" w:rsidP="00545441">
      <w:pPr>
        <w:pStyle w:val="af"/>
        <w:jc w:val="right"/>
        <w:rPr>
          <w:rFonts w:ascii="Nissan Brand Regular" w:eastAsia="微軟正黑體" w:hAnsi="Nissan Brand Regular" w:cs="Arial"/>
          <w:color w:val="000000"/>
          <w:szCs w:val="24"/>
        </w:rPr>
      </w:pPr>
      <w:r w:rsidRPr="00CF6FBB">
        <w:rPr>
          <w:rFonts w:ascii="Nissan Brand Regular" w:eastAsia="微軟正黑體" w:hAnsi="Nissan Brand Regular" w:cs="Arial"/>
          <w:color w:val="000000"/>
          <w:szCs w:val="24"/>
        </w:rPr>
        <w:t>20</w:t>
      </w:r>
      <w:r w:rsidR="00B552D7">
        <w:rPr>
          <w:rFonts w:ascii="Nissan Brand Regular" w:eastAsia="微軟正黑體" w:hAnsi="Nissan Brand Regular" w:cs="Arial"/>
          <w:color w:val="000000"/>
          <w:szCs w:val="24"/>
        </w:rPr>
        <w:t>20</w:t>
      </w:r>
      <w:r w:rsidR="00814242" w:rsidRPr="00CF6FBB">
        <w:rPr>
          <w:rFonts w:ascii="Nissan Brand Regular" w:eastAsia="微軟正黑體" w:hAnsi="Nissan Brand Regular" w:cs="Arial"/>
          <w:color w:val="000000"/>
          <w:szCs w:val="24"/>
        </w:rPr>
        <w:t>.</w:t>
      </w:r>
      <w:r w:rsidR="00B552D7">
        <w:rPr>
          <w:rFonts w:ascii="Nissan Brand Regular" w:eastAsia="微軟正黑體" w:hAnsi="Nissan Brand Regular" w:cs="Arial"/>
          <w:color w:val="000000"/>
          <w:szCs w:val="24"/>
        </w:rPr>
        <w:t>9</w:t>
      </w:r>
      <w:r w:rsidR="00283407">
        <w:rPr>
          <w:rFonts w:ascii="Nissan Brand Regular" w:eastAsia="微軟正黑體" w:hAnsi="Nissan Brand Regular" w:cs="Arial"/>
          <w:color w:val="000000"/>
          <w:szCs w:val="24"/>
        </w:rPr>
        <w:t>.</w:t>
      </w:r>
      <w:r w:rsidR="00B552D7">
        <w:rPr>
          <w:rFonts w:ascii="Nissan Brand Regular" w:eastAsia="微軟正黑體" w:hAnsi="Nissan Brand Regular" w:cs="Arial" w:hint="eastAsia"/>
          <w:color w:val="000000"/>
          <w:szCs w:val="24"/>
        </w:rPr>
        <w:t>11</w:t>
      </w:r>
    </w:p>
    <w:p w:rsidR="00FD7A05" w:rsidRDefault="00FD7A05" w:rsidP="001A58D5">
      <w:pPr>
        <w:pStyle w:val="af"/>
        <w:jc w:val="center"/>
        <w:rPr>
          <w:rFonts w:ascii="Nissan Brand Regular" w:eastAsia="微軟正黑體" w:hAnsi="Nissan Brand Regular" w:cs="Arial"/>
          <w:color w:val="000000"/>
          <w:szCs w:val="24"/>
        </w:rPr>
      </w:pPr>
    </w:p>
    <w:p w:rsidR="00283407" w:rsidRPr="00CF6FBB" w:rsidRDefault="00283407" w:rsidP="001A58D5">
      <w:pPr>
        <w:pStyle w:val="af"/>
        <w:jc w:val="center"/>
        <w:rPr>
          <w:rFonts w:ascii="Nissan Brand Regular" w:eastAsia="微軟正黑體" w:hAnsi="Nissan Brand Regular" w:cs="Arial"/>
          <w:color w:val="000000"/>
          <w:szCs w:val="24"/>
        </w:rPr>
      </w:pPr>
    </w:p>
    <w:p w:rsidR="00E55095" w:rsidRDefault="00910C8C" w:rsidP="00910C8C">
      <w:pPr>
        <w:spacing w:afterLines="100" w:after="360" w:line="400" w:lineRule="exact"/>
        <w:ind w:right="-143" w:firstLineChars="150" w:firstLine="420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疫情期間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愛心不減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4A32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裕隆日產</w:t>
      </w:r>
      <w:r w:rsidR="00031526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首</w:t>
      </w:r>
      <w:r w:rsidR="004A32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辦</w:t>
      </w:r>
      <w:r w:rsidR="00E5509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CSR</w:t>
      </w:r>
      <w:r w:rsidR="00E55095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募書活動</w:t>
      </w:r>
    </w:p>
    <w:p w:rsidR="004A32EC" w:rsidRPr="004A32EC" w:rsidRDefault="002C7C2B" w:rsidP="00E55095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攜手</w:t>
      </w:r>
      <w:r w:rsidR="00B552D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陽光社</w:t>
      </w:r>
      <w:r w:rsidR="00481606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會</w:t>
      </w:r>
      <w:r w:rsidR="00B552D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福</w:t>
      </w:r>
      <w:r w:rsidR="00481606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利</w:t>
      </w:r>
      <w:r w:rsidR="00B552D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基金會</w:t>
      </w:r>
      <w:r w:rsidR="00702F6D" w:rsidRPr="00CF6FBB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「</w:t>
      </w:r>
      <w:bookmarkStart w:id="0" w:name="_Hlk513110654"/>
      <w:r w:rsidR="00702F6D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用閱讀</w:t>
      </w:r>
      <w:r w:rsidR="00702F6D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702F6D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幫助這個世界</w:t>
      </w:r>
      <w:r w:rsidR="00702F6D" w:rsidRPr="00CF6FBB"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  <w:t>」</w:t>
      </w:r>
      <w:bookmarkEnd w:id="0"/>
      <w:r w:rsidR="00702F6D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 w:rsidR="004A32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善盡企業社會責任</w:t>
      </w:r>
    </w:p>
    <w:p w:rsidR="004A32EC" w:rsidRDefault="00910C8C" w:rsidP="00702F6D">
      <w:pPr>
        <w:spacing w:afterLines="100" w:after="360" w:line="400" w:lineRule="exact"/>
        <w:ind w:rightChars="58" w:right="139" w:firstLineChars="200" w:firstLine="480"/>
        <w:rPr>
          <w:rFonts w:ascii="Nissan Brand Regular" w:eastAsia="微軟正黑體" w:hAnsi="Nissan Brand Regular" w:cs="Arial"/>
          <w:color w:val="00000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疫</w:t>
      </w:r>
      <w:proofErr w:type="gramEnd"/>
      <w:r>
        <w:rPr>
          <w:rFonts w:ascii="Nissan Brand Regular" w:eastAsia="微軟正黑體" w:hAnsi="Nissan Brand Regular" w:cs="Arial" w:hint="eastAsia"/>
          <w:color w:val="000000"/>
        </w:rPr>
        <w:t>情</w:t>
      </w: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期間，</w:t>
      </w:r>
      <w:proofErr w:type="gramEnd"/>
      <w:r w:rsidRPr="00910C8C">
        <w:rPr>
          <w:rFonts w:ascii="Nissan Brand Regular" w:eastAsia="微軟正黑體" w:hAnsi="Nissan Brand Regular" w:cs="Arial" w:hint="eastAsia"/>
          <w:color w:val="000000"/>
        </w:rPr>
        <w:t>許多社福團體面臨募款不易、資源捐助中斷等困境，</w:t>
      </w:r>
      <w:r w:rsidR="004A32EC">
        <w:rPr>
          <w:rFonts w:ascii="Nissan Brand Regular" w:eastAsia="微軟正黑體" w:hAnsi="Nissan Brand Regular" w:cs="Arial" w:hint="eastAsia"/>
          <w:color w:val="000000"/>
        </w:rPr>
        <w:t>裕隆日產汽車</w:t>
      </w:r>
      <w:r w:rsidR="002C7C2B">
        <w:rPr>
          <w:rFonts w:ascii="Nissan Brand Regular" w:eastAsia="微軟正黑體" w:hAnsi="Nissan Brand Regular" w:cs="Arial" w:hint="eastAsia"/>
          <w:color w:val="000000"/>
        </w:rPr>
        <w:t>為</w:t>
      </w:r>
      <w:r>
        <w:rPr>
          <w:rFonts w:ascii="Nissan Brand Regular" w:eastAsia="微軟正黑體" w:hAnsi="Nissan Brand Regular" w:cs="Arial" w:hint="eastAsia"/>
          <w:color w:val="000000"/>
        </w:rPr>
        <w:t>持續</w:t>
      </w:r>
      <w:r w:rsidR="002C7C2B">
        <w:rPr>
          <w:rFonts w:ascii="Nissan Brand Regular" w:eastAsia="微軟正黑體" w:hAnsi="Nissan Brand Regular" w:cs="Arial" w:hint="eastAsia"/>
          <w:color w:val="000000"/>
        </w:rPr>
        <w:t>支持社會公益、</w:t>
      </w:r>
      <w:r w:rsidR="002C7C2B" w:rsidRPr="004A32EC">
        <w:rPr>
          <w:rFonts w:ascii="Nissan Brand Regular" w:eastAsia="微軟正黑體" w:hAnsi="Nissan Brand Regular" w:cs="Arial" w:hint="eastAsia"/>
          <w:color w:val="000000"/>
        </w:rPr>
        <w:t>落實企業社會責任</w:t>
      </w:r>
      <w:r w:rsidR="002C7C2B">
        <w:rPr>
          <w:rFonts w:ascii="Nissan Brand Regular" w:eastAsia="微軟正黑體" w:hAnsi="Nissan Brand Regular" w:cs="Arial" w:hint="eastAsia"/>
          <w:color w:val="000000"/>
        </w:rPr>
        <w:t>，</w:t>
      </w:r>
      <w:r w:rsidR="00BE456E">
        <w:rPr>
          <w:rFonts w:ascii="Nissan Brand Regular" w:eastAsia="微軟正黑體" w:hAnsi="Nissan Brand Regular" w:cs="Arial" w:hint="eastAsia"/>
          <w:color w:val="000000"/>
        </w:rPr>
        <w:t>於</w:t>
      </w:r>
      <w:r w:rsidR="00BE456E">
        <w:rPr>
          <w:rFonts w:ascii="Nissan Brand Regular" w:eastAsia="微軟正黑體" w:hAnsi="Nissan Brand Regular" w:cs="Arial"/>
          <w:color w:val="000000"/>
        </w:rPr>
        <w:t>2020</w:t>
      </w:r>
      <w:r w:rsidR="002C7C2B">
        <w:rPr>
          <w:rFonts w:ascii="Nissan Brand Regular" w:eastAsia="微軟正黑體" w:hAnsi="Nissan Brand Regular" w:cs="Arial" w:hint="eastAsia"/>
          <w:color w:val="000000"/>
        </w:rPr>
        <w:t>年</w:t>
      </w:r>
      <w:r w:rsidR="00BE456E">
        <w:rPr>
          <w:rFonts w:ascii="Nissan Brand Regular" w:eastAsia="微軟正黑體" w:hAnsi="Nissan Brand Regular" w:cs="Arial"/>
          <w:color w:val="000000"/>
        </w:rPr>
        <w:t>7</w:t>
      </w:r>
      <w:r w:rsidR="002C7C2B">
        <w:rPr>
          <w:rFonts w:ascii="Nissan Brand Regular" w:eastAsia="微軟正黑體" w:hAnsi="Nissan Brand Regular" w:cs="Arial" w:hint="eastAsia"/>
          <w:color w:val="000000"/>
        </w:rPr>
        <w:t>月</w:t>
      </w:r>
      <w:r w:rsidR="00BE456E">
        <w:rPr>
          <w:rFonts w:ascii="Nissan Brand Regular" w:eastAsia="微軟正黑體" w:hAnsi="Nissan Brand Regular" w:cs="Arial" w:hint="eastAsia"/>
          <w:color w:val="000000"/>
        </w:rPr>
        <w:t>20</w:t>
      </w:r>
      <w:r w:rsidR="002C7C2B">
        <w:rPr>
          <w:rFonts w:ascii="Nissan Brand Regular" w:eastAsia="微軟正黑體" w:hAnsi="Nissan Brand Regular" w:cs="Arial" w:hint="eastAsia"/>
          <w:color w:val="000000"/>
        </w:rPr>
        <w:t>日起至</w:t>
      </w:r>
      <w:r w:rsidR="00BE456E">
        <w:rPr>
          <w:rFonts w:ascii="Nissan Brand Regular" w:eastAsia="微軟正黑體" w:hAnsi="Nissan Brand Regular" w:cs="Arial" w:hint="eastAsia"/>
          <w:color w:val="000000"/>
        </w:rPr>
        <w:t>8</w:t>
      </w:r>
      <w:r w:rsidR="002C7C2B">
        <w:rPr>
          <w:rFonts w:ascii="Nissan Brand Regular" w:eastAsia="微軟正黑體" w:hAnsi="Nissan Brand Regular" w:cs="Arial" w:hint="eastAsia"/>
          <w:color w:val="000000"/>
        </w:rPr>
        <w:t>月</w:t>
      </w:r>
      <w:r w:rsidR="00BE456E">
        <w:rPr>
          <w:rFonts w:ascii="Nissan Brand Regular" w:eastAsia="微軟正黑體" w:hAnsi="Nissan Brand Regular" w:cs="Arial" w:hint="eastAsia"/>
          <w:color w:val="000000"/>
        </w:rPr>
        <w:t>21</w:t>
      </w:r>
      <w:r w:rsidR="00BE456E">
        <w:rPr>
          <w:rFonts w:ascii="Nissan Brand Regular" w:eastAsia="微軟正黑體" w:hAnsi="Nissan Brand Regular" w:cs="Arial" w:hint="eastAsia"/>
          <w:color w:val="000000"/>
        </w:rPr>
        <w:t>日止，首次</w:t>
      </w:r>
      <w:r w:rsidR="002C7C2B">
        <w:rPr>
          <w:rFonts w:ascii="Nissan Brand Regular" w:eastAsia="微軟正黑體" w:hAnsi="Nissan Brand Regular" w:cs="Arial" w:hint="eastAsia"/>
          <w:color w:val="000000"/>
        </w:rPr>
        <w:t>舉辦</w:t>
      </w:r>
      <w:r w:rsidR="00E55095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E55095" w:rsidRPr="00BE456E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BE456E" w:rsidRPr="00BE456E">
        <w:rPr>
          <w:rFonts w:ascii="Nissan Brand Regular" w:eastAsia="微軟正黑體" w:hAnsi="Nissan Brand Regular" w:cs="Arial" w:hint="eastAsia"/>
          <w:color w:val="000000"/>
        </w:rPr>
        <w:t>「用閱讀</w:t>
      </w:r>
      <w:r w:rsidR="00643B14">
        <w:rPr>
          <w:rFonts w:ascii="Nissan Brand Regular" w:eastAsia="微軟正黑體" w:hAnsi="Nissan Brand Regular" w:cs="Arial" w:hint="eastAsia"/>
          <w:color w:val="000000"/>
        </w:rPr>
        <w:t>，</w:t>
      </w:r>
      <w:r w:rsidR="00BE456E" w:rsidRPr="00BE456E">
        <w:rPr>
          <w:rFonts w:ascii="Nissan Brand Regular" w:eastAsia="微軟正黑體" w:hAnsi="Nissan Brand Regular" w:cs="Arial" w:hint="eastAsia"/>
          <w:color w:val="000000"/>
        </w:rPr>
        <w:t>幫助這個世界」</w:t>
      </w:r>
      <w:r w:rsidR="002C7C2B">
        <w:rPr>
          <w:rFonts w:ascii="Nissan Brand Regular" w:eastAsia="微軟正黑體" w:hAnsi="Nissan Brand Regular" w:cs="Arial" w:hint="eastAsia"/>
          <w:color w:val="000000"/>
        </w:rPr>
        <w:t>，</w:t>
      </w:r>
      <w:r w:rsidR="00BE456E">
        <w:rPr>
          <w:rFonts w:ascii="Nissan Brand Regular" w:eastAsia="微軟正黑體" w:hAnsi="Nissan Brand Regular" w:cs="Arial" w:hint="eastAsia"/>
          <w:color w:val="000000"/>
        </w:rPr>
        <w:t>號召</w:t>
      </w:r>
      <w:r w:rsidR="004E49DB">
        <w:rPr>
          <w:rFonts w:ascii="Nissan Brand Regular" w:eastAsia="微軟正黑體" w:hAnsi="Nissan Brand Regular" w:cs="Arial" w:hint="eastAsia"/>
          <w:color w:val="000000"/>
        </w:rPr>
        <w:t>全</w:t>
      </w:r>
      <w:r w:rsidR="00BE456E">
        <w:rPr>
          <w:rFonts w:ascii="Nissan Brand Regular" w:eastAsia="微軟正黑體" w:hAnsi="Nissan Brand Regular" w:cs="Arial" w:hint="eastAsia"/>
          <w:color w:val="000000"/>
        </w:rPr>
        <w:t>公司與經銷商同仁</w:t>
      </w:r>
      <w:r w:rsidR="003D6D2C">
        <w:rPr>
          <w:rFonts w:ascii="Nissan Brand Regular" w:eastAsia="微軟正黑體" w:hAnsi="Nissan Brand Regular" w:cs="Arial" w:hint="eastAsia"/>
          <w:color w:val="000000"/>
        </w:rPr>
        <w:t>熱情參與</w:t>
      </w:r>
      <w:r w:rsidR="00BE456E" w:rsidRPr="00E55095">
        <w:rPr>
          <w:rFonts w:ascii="Nissan Brand Regular" w:eastAsia="微軟正黑體" w:hAnsi="Nissan Brand Regular" w:cs="Arial" w:hint="eastAsia"/>
          <w:color w:val="000000"/>
          <w:sz w:val="20"/>
        </w:rPr>
        <w:t>(</w:t>
      </w:r>
      <w:proofErr w:type="gramStart"/>
      <w:r w:rsidR="00BE456E" w:rsidRPr="00E55095">
        <w:rPr>
          <w:rFonts w:ascii="Nissan Brand Regular" w:eastAsia="微軟正黑體" w:hAnsi="Nissan Brand Regular" w:cs="Arial" w:hint="eastAsia"/>
          <w:color w:val="000000"/>
          <w:sz w:val="20"/>
        </w:rPr>
        <w:t>註</w:t>
      </w:r>
      <w:proofErr w:type="gramEnd"/>
      <w:r w:rsidR="00BE456E" w:rsidRPr="00E55095">
        <w:rPr>
          <w:rFonts w:ascii="Nissan Brand Regular" w:eastAsia="微軟正黑體" w:hAnsi="Nissan Brand Regular" w:cs="Arial" w:hint="eastAsia"/>
          <w:color w:val="000000"/>
          <w:sz w:val="20"/>
        </w:rPr>
        <w:t>1)</w:t>
      </w:r>
      <w:r w:rsidR="002C7C2B">
        <w:rPr>
          <w:rFonts w:ascii="Nissan Brand Regular" w:eastAsia="微軟正黑體" w:hAnsi="Nissan Brand Regular" w:cs="Arial" w:hint="eastAsia"/>
          <w:color w:val="000000"/>
        </w:rPr>
        <w:t>，</w:t>
      </w:r>
      <w:r w:rsidR="00732884">
        <w:rPr>
          <w:rFonts w:ascii="Nissan Brand Regular" w:eastAsia="微軟正黑體" w:hAnsi="Nissan Brand Regular" w:cs="Arial" w:hint="eastAsia"/>
          <w:color w:val="000000"/>
        </w:rPr>
        <w:t>此次</w:t>
      </w:r>
      <w:r w:rsidR="00702F6D">
        <w:rPr>
          <w:rFonts w:ascii="Nissan Brand Regular" w:eastAsia="微軟正黑體" w:hAnsi="Nissan Brand Regular" w:cs="Arial" w:hint="eastAsia"/>
          <w:color w:val="000000"/>
        </w:rPr>
        <w:t>首辦</w:t>
      </w:r>
      <w:r w:rsidR="00732884">
        <w:rPr>
          <w:rFonts w:ascii="Nissan Brand Regular" w:eastAsia="微軟正黑體" w:hAnsi="Nissan Brand Regular" w:cs="Arial" w:hint="eastAsia"/>
          <w:color w:val="000000"/>
        </w:rPr>
        <w:t>活動</w:t>
      </w:r>
      <w:r w:rsidR="00643B14">
        <w:rPr>
          <w:rFonts w:ascii="Nissan Brand Regular" w:eastAsia="微軟正黑體" w:hAnsi="Nissan Brand Regular" w:cs="Arial" w:hint="eastAsia"/>
          <w:color w:val="000000"/>
        </w:rPr>
        <w:t>共募集</w:t>
      </w:r>
      <w:r w:rsidR="004E49DB">
        <w:rPr>
          <w:rFonts w:ascii="Nissan Brand Regular" w:eastAsia="微軟正黑體" w:hAnsi="Nissan Brand Regular" w:cs="Arial" w:hint="eastAsia"/>
          <w:color w:val="000000"/>
        </w:rPr>
        <w:t>符合</w:t>
      </w:r>
      <w:r w:rsidR="00740A46">
        <w:rPr>
          <w:rFonts w:ascii="Nissan Brand Regular" w:eastAsia="微軟正黑體" w:hAnsi="Nissan Brand Regular" w:cs="Arial" w:hint="eastAsia"/>
          <w:color w:val="000000"/>
        </w:rPr>
        <w:t>書店收購</w:t>
      </w:r>
      <w:r w:rsidR="004E49DB">
        <w:rPr>
          <w:rFonts w:ascii="Nissan Brand Regular" w:eastAsia="微軟正黑體" w:hAnsi="Nissan Brand Regular" w:cs="Arial" w:hint="eastAsia"/>
          <w:color w:val="000000"/>
        </w:rPr>
        <w:t>條件書籍</w:t>
      </w:r>
      <w:r w:rsidR="00643B14">
        <w:rPr>
          <w:rFonts w:ascii="Nissan Brand Regular" w:eastAsia="微軟正黑體" w:hAnsi="Nissan Brand Regular" w:cs="Arial" w:hint="eastAsia"/>
          <w:color w:val="000000"/>
        </w:rPr>
        <w:t>660</w:t>
      </w:r>
      <w:r w:rsidR="004E49DB">
        <w:rPr>
          <w:rFonts w:ascii="Nissan Brand Regular" w:eastAsia="微軟正黑體" w:hAnsi="Nissan Brand Regular" w:cs="Arial" w:hint="eastAsia"/>
          <w:color w:val="000000"/>
        </w:rPr>
        <w:t>本</w:t>
      </w:r>
      <w:r>
        <w:rPr>
          <w:rFonts w:ascii="Nissan Brand Regular" w:eastAsia="微軟正黑體" w:hAnsi="Nissan Brand Regular" w:cs="Arial" w:hint="eastAsia"/>
          <w:color w:val="000000"/>
        </w:rPr>
        <w:t>，</w:t>
      </w:r>
      <w:r w:rsidR="003028F4">
        <w:rPr>
          <w:rFonts w:ascii="Nissan Brand Regular" w:eastAsia="微軟正黑體" w:hAnsi="Nissan Brand Regular" w:cs="Arial" w:hint="eastAsia"/>
          <w:color w:val="000000"/>
        </w:rPr>
        <w:t>希望能</w:t>
      </w:r>
      <w:r w:rsidR="00702F6D">
        <w:rPr>
          <w:rFonts w:ascii="Nissan Brand Regular" w:eastAsia="微軟正黑體" w:hAnsi="Nissan Brand Regular" w:cs="Arial" w:hint="eastAsia"/>
          <w:color w:val="000000"/>
        </w:rPr>
        <w:t>拋磚引玉，召集更多人共襄盛舉，</w:t>
      </w:r>
      <w:r w:rsidR="003028F4">
        <w:rPr>
          <w:rFonts w:ascii="Nissan Brand Regular" w:eastAsia="微軟正黑體" w:hAnsi="Nissan Brand Regular" w:cs="Arial" w:hint="eastAsia"/>
          <w:color w:val="000000"/>
        </w:rPr>
        <w:t>除了為捐贈書籍們找到新主人外，</w:t>
      </w:r>
      <w:r w:rsidR="00740A46">
        <w:rPr>
          <w:rFonts w:ascii="Nissan Brand Regular" w:eastAsia="微軟正黑體" w:hAnsi="Nissan Brand Regular" w:cs="Arial" w:hint="eastAsia"/>
          <w:color w:val="000000"/>
        </w:rPr>
        <w:t>書店收購</w:t>
      </w:r>
      <w:r>
        <w:rPr>
          <w:rFonts w:ascii="Nissan Brand Regular" w:eastAsia="微軟正黑體" w:hAnsi="Nissan Brand Regular" w:cs="Arial" w:hint="eastAsia"/>
          <w:color w:val="000000"/>
        </w:rPr>
        <w:t>回饋金將</w:t>
      </w:r>
      <w:r w:rsidR="00F06117">
        <w:rPr>
          <w:rFonts w:ascii="Nissan Brand Regular" w:eastAsia="微軟正黑體" w:hAnsi="Nissan Brand Regular" w:cs="Arial" w:hint="eastAsia"/>
          <w:color w:val="000000"/>
        </w:rPr>
        <w:t>全數</w:t>
      </w:r>
      <w:r w:rsidR="00643B14" w:rsidRPr="00643B14">
        <w:rPr>
          <w:rFonts w:ascii="Nissan Brand Regular" w:eastAsia="微軟正黑體" w:hAnsi="Nissan Brand Regular" w:cs="Arial" w:hint="eastAsia"/>
          <w:color w:val="000000"/>
        </w:rPr>
        <w:t>作為陽光</w:t>
      </w:r>
      <w:r w:rsidR="00643B14">
        <w:rPr>
          <w:rFonts w:ascii="Nissan Brand Regular" w:eastAsia="微軟正黑體" w:hAnsi="Nissan Brand Regular" w:cs="Arial" w:hint="eastAsia"/>
          <w:color w:val="000000"/>
        </w:rPr>
        <w:t>社</w:t>
      </w:r>
      <w:r w:rsidR="00481606">
        <w:rPr>
          <w:rFonts w:ascii="Nissan Brand Regular" w:eastAsia="微軟正黑體" w:hAnsi="Nissan Brand Regular" w:cs="Arial" w:hint="eastAsia"/>
          <w:color w:val="000000"/>
        </w:rPr>
        <w:t>會</w:t>
      </w:r>
      <w:r w:rsidR="00643B14">
        <w:rPr>
          <w:rFonts w:ascii="Nissan Brand Regular" w:eastAsia="微軟正黑體" w:hAnsi="Nissan Brand Regular" w:cs="Arial" w:hint="eastAsia"/>
          <w:color w:val="000000"/>
        </w:rPr>
        <w:t>福</w:t>
      </w:r>
      <w:r w:rsidR="00481606">
        <w:rPr>
          <w:rFonts w:ascii="Nissan Brand Regular" w:eastAsia="微軟正黑體" w:hAnsi="Nissan Brand Regular" w:cs="Arial" w:hint="eastAsia"/>
          <w:color w:val="000000"/>
        </w:rPr>
        <w:t>利</w:t>
      </w:r>
      <w:r w:rsidR="00643B14">
        <w:rPr>
          <w:rFonts w:ascii="Nissan Brand Regular" w:eastAsia="微軟正黑體" w:hAnsi="Nissan Brand Regular" w:cs="Arial" w:hint="eastAsia"/>
          <w:color w:val="000000"/>
        </w:rPr>
        <w:t>基金會運作</w:t>
      </w:r>
      <w:r w:rsidR="0032605F">
        <w:rPr>
          <w:rFonts w:ascii="Nissan Brand Regular" w:eastAsia="微軟正黑體" w:hAnsi="Nissan Brand Regular" w:cs="Arial" w:hint="eastAsia"/>
          <w:color w:val="000000"/>
        </w:rPr>
        <w:t>款項</w:t>
      </w:r>
      <w:r w:rsidR="00643B14">
        <w:rPr>
          <w:rFonts w:ascii="Nissan Brand Regular" w:eastAsia="微軟正黑體" w:hAnsi="Nissan Brand Regular" w:cs="Arial" w:hint="eastAsia"/>
          <w:color w:val="000000"/>
        </w:rPr>
        <w:t>，協助</w:t>
      </w:r>
      <w:r w:rsidR="001D3EC9">
        <w:rPr>
          <w:rFonts w:ascii="Nissan Brand Regular" w:eastAsia="微軟正黑體" w:hAnsi="Nissan Brand Regular" w:cs="Arial" w:hint="eastAsia"/>
          <w:color w:val="000000"/>
        </w:rPr>
        <w:t>「</w:t>
      </w:r>
      <w:r w:rsidR="00643B14">
        <w:rPr>
          <w:rFonts w:ascii="Nissan Brand Regular" w:eastAsia="微軟正黑體" w:hAnsi="Nissan Brand Regular" w:cs="Arial" w:hint="eastAsia"/>
          <w:color w:val="000000"/>
        </w:rPr>
        <w:t>顏面損傷者</w:t>
      </w:r>
      <w:r w:rsidR="00643B14" w:rsidRPr="00643B14">
        <w:rPr>
          <w:rFonts w:ascii="Nissan Brand Regular" w:eastAsia="微軟正黑體" w:hAnsi="Nissan Brand Regular" w:cs="Arial" w:hint="eastAsia"/>
          <w:color w:val="000000"/>
        </w:rPr>
        <w:t>與燒傷者</w:t>
      </w:r>
      <w:r w:rsidR="00643B14">
        <w:rPr>
          <w:rFonts w:ascii="Nissan Brand Regular" w:eastAsia="微軟正黑體" w:hAnsi="Nissan Brand Regular" w:cs="Arial" w:hint="eastAsia"/>
          <w:color w:val="000000"/>
        </w:rPr>
        <w:t>生心理重建</w:t>
      </w:r>
      <w:r w:rsidR="00732884">
        <w:rPr>
          <w:rFonts w:ascii="Nissan Brand Regular" w:eastAsia="微軟正黑體" w:hAnsi="Nissan Brand Regular" w:cs="Arial" w:hint="eastAsia"/>
          <w:color w:val="000000"/>
        </w:rPr>
        <w:t>服務</w:t>
      </w:r>
      <w:r w:rsidR="001D3EC9">
        <w:rPr>
          <w:rFonts w:ascii="Nissan Brand Regular" w:eastAsia="微軟正黑體" w:hAnsi="Nissan Brand Regular" w:cs="Arial" w:hint="eastAsia"/>
          <w:color w:val="000000"/>
        </w:rPr>
        <w:t>」</w:t>
      </w:r>
      <w:r w:rsidR="00732884">
        <w:rPr>
          <w:rFonts w:ascii="Nissan Brand Regular" w:eastAsia="微軟正黑體" w:hAnsi="Nissan Brand Regular" w:cs="Arial" w:hint="eastAsia"/>
          <w:color w:val="000000"/>
        </w:rPr>
        <w:t>計畫</w:t>
      </w:r>
      <w:r w:rsidR="00643B14">
        <w:rPr>
          <w:rFonts w:ascii="Nissan Brand Regular" w:eastAsia="微軟正黑體" w:hAnsi="Nissan Brand Regular" w:cs="Arial" w:hint="eastAsia"/>
          <w:color w:val="000000"/>
        </w:rPr>
        <w:t>。</w:t>
      </w:r>
    </w:p>
    <w:p w:rsidR="00481606" w:rsidRDefault="00481606" w:rsidP="003028F4">
      <w:pPr>
        <w:spacing w:afterLines="100" w:after="360" w:line="400" w:lineRule="exact"/>
        <w:ind w:right="-1" w:firstLineChars="200" w:firstLine="480"/>
        <w:rPr>
          <w:rFonts w:ascii="Nissan Brand Regular" w:eastAsia="微軟正黑體" w:hAnsi="Nissan Brand Regular" w:cs="Arial"/>
          <w:color w:val="000000"/>
        </w:rPr>
      </w:pPr>
      <w:r w:rsidRPr="00481606">
        <w:rPr>
          <w:rFonts w:ascii="Nissan Brand Regular" w:eastAsia="微軟正黑體" w:hAnsi="Nissan Brand Regular" w:cs="Arial" w:hint="eastAsia"/>
          <w:color w:val="000000"/>
        </w:rPr>
        <w:t>陽光基金會中區中心主任劉淑翎說明，自</w:t>
      </w:r>
      <w:r w:rsidRPr="00481606">
        <w:rPr>
          <w:rFonts w:ascii="Nissan Brand Regular" w:eastAsia="微軟正黑體" w:hAnsi="Nissan Brand Regular" w:cs="Arial" w:hint="eastAsia"/>
          <w:color w:val="000000"/>
        </w:rPr>
        <w:t>2005</w:t>
      </w:r>
      <w:r w:rsidRPr="00481606">
        <w:rPr>
          <w:rFonts w:ascii="Nissan Brand Regular" w:eastAsia="微軟正黑體" w:hAnsi="Nissan Brand Regular" w:cs="Arial" w:hint="eastAsia"/>
          <w:color w:val="000000"/>
        </w:rPr>
        <w:t>年開始，為了募集更多資源，協助顏面損傷者與燒傷者，陽光基金會與二手書店進行合作，民眾將舊書捐到二手</w:t>
      </w:r>
      <w:r w:rsidR="00740A46">
        <w:rPr>
          <w:rFonts w:ascii="Nissan Brand Regular" w:eastAsia="微軟正黑體" w:hAnsi="Nissan Brand Regular" w:cs="Arial" w:hint="eastAsia"/>
          <w:color w:val="000000"/>
        </w:rPr>
        <w:t>書店，既可響應知識環保，書店收購的回饋金善款，更能做為</w:t>
      </w:r>
      <w:r w:rsidR="001D3EC9">
        <w:rPr>
          <w:rFonts w:ascii="Nissan Brand Regular" w:eastAsia="微軟正黑體" w:hAnsi="Nissan Brand Regular" w:cs="Arial" w:hint="eastAsia"/>
          <w:color w:val="000000"/>
        </w:rPr>
        <w:t>「</w:t>
      </w:r>
      <w:r w:rsidR="00740A46">
        <w:rPr>
          <w:rFonts w:ascii="Nissan Brand Regular" w:eastAsia="微軟正黑體" w:hAnsi="Nissan Brand Regular" w:cs="Arial" w:hint="eastAsia"/>
          <w:color w:val="000000"/>
        </w:rPr>
        <w:t>顏</w:t>
      </w:r>
      <w:r w:rsidR="001D3EC9">
        <w:rPr>
          <w:rFonts w:ascii="Nissan Brand Regular" w:eastAsia="微軟正黑體" w:hAnsi="Nissan Brand Regular" w:cs="Arial" w:hint="eastAsia"/>
          <w:color w:val="000000"/>
        </w:rPr>
        <w:t>面</w:t>
      </w:r>
      <w:r w:rsidR="00740A46">
        <w:rPr>
          <w:rFonts w:ascii="Nissan Brand Regular" w:eastAsia="微軟正黑體" w:hAnsi="Nissan Brand Regular" w:cs="Arial" w:hint="eastAsia"/>
          <w:color w:val="000000"/>
        </w:rPr>
        <w:t>損</w:t>
      </w:r>
      <w:r w:rsidR="001D3EC9">
        <w:rPr>
          <w:rFonts w:ascii="Nissan Brand Regular" w:eastAsia="微軟正黑體" w:hAnsi="Nissan Brand Regular" w:cs="Arial" w:hint="eastAsia"/>
          <w:color w:val="000000"/>
        </w:rPr>
        <w:t>傷</w:t>
      </w:r>
      <w:r w:rsidR="00740A46" w:rsidRPr="00740A46">
        <w:rPr>
          <w:rFonts w:ascii="Nissan Brand Regular" w:eastAsia="微軟正黑體" w:hAnsi="Nissan Brand Regular" w:cs="Arial" w:hint="eastAsia"/>
          <w:color w:val="000000"/>
        </w:rPr>
        <w:t>者與燒傷者</w:t>
      </w:r>
      <w:r w:rsidR="00740A46">
        <w:rPr>
          <w:rFonts w:ascii="Nissan Brand Regular" w:eastAsia="微軟正黑體" w:hAnsi="Nissan Brand Regular" w:cs="Arial" w:hint="eastAsia"/>
          <w:color w:val="000000"/>
        </w:rPr>
        <w:t>生心理重建服務</w:t>
      </w:r>
      <w:r w:rsidR="001D3EC9">
        <w:rPr>
          <w:rFonts w:ascii="Nissan Brand Regular" w:eastAsia="微軟正黑體" w:hAnsi="Nissan Brand Regular" w:cs="Arial" w:hint="eastAsia"/>
          <w:color w:val="000000"/>
        </w:rPr>
        <w:t>」</w:t>
      </w:r>
      <w:r w:rsidRPr="00481606">
        <w:rPr>
          <w:rFonts w:ascii="Nissan Brand Regular" w:eastAsia="微軟正黑體" w:hAnsi="Nissan Brand Regular" w:cs="Arial" w:hint="eastAsia"/>
          <w:color w:val="000000"/>
        </w:rPr>
        <w:t>運作款項，讓下一位閱讀此書的人，也承載這份知識力量。陽光基金會感謝裕隆日產辦理募書活動，募捐諸如名人自傳、商業管理、翻譯小說等不同種類、書況良好且符合</w:t>
      </w:r>
      <w:r w:rsidR="003C20AB">
        <w:rPr>
          <w:rFonts w:ascii="Nissan Brand Regular" w:eastAsia="微軟正黑體" w:hAnsi="Nissan Brand Regular" w:cs="Arial" w:hint="eastAsia"/>
          <w:color w:val="000000"/>
        </w:rPr>
        <w:t>書店收購條件</w:t>
      </w:r>
      <w:bookmarkStart w:id="1" w:name="_GoBack"/>
      <w:bookmarkEnd w:id="1"/>
      <w:r w:rsidRPr="00481606">
        <w:rPr>
          <w:rFonts w:ascii="Nissan Brand Regular" w:eastAsia="微軟正黑體" w:hAnsi="Nissan Brand Regular" w:cs="Arial" w:hint="eastAsia"/>
          <w:color w:val="000000"/>
        </w:rPr>
        <w:t>之書籍，書況</w:t>
      </w:r>
      <w:r w:rsidR="002D29BD">
        <w:rPr>
          <w:rFonts w:ascii="Nissan Brand Regular" w:eastAsia="微軟正黑體" w:hAnsi="Nissan Brand Regular" w:cs="Arial" w:hint="eastAsia"/>
          <w:color w:val="000000"/>
        </w:rPr>
        <w:t>佳的書籍能獲得較高的回饋金，並將募書轉善款所得全數捐贈予陽光基金會</w:t>
      </w:r>
      <w:r w:rsidRPr="00481606">
        <w:rPr>
          <w:rFonts w:ascii="Nissan Brand Regular" w:eastAsia="微軟正黑體" w:hAnsi="Nissan Brand Regular" w:cs="Arial" w:hint="eastAsia"/>
          <w:color w:val="000000"/>
        </w:rPr>
        <w:t>，給予傷友更多扶持，用愛彌補傷痕。</w:t>
      </w:r>
    </w:p>
    <w:p w:rsidR="003028F4" w:rsidRDefault="004210FC" w:rsidP="003028F4">
      <w:pPr>
        <w:spacing w:afterLines="100" w:after="360" w:line="400" w:lineRule="exact"/>
        <w:ind w:right="-1" w:firstLineChars="200" w:firstLine="480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  <w:color w:val="000000"/>
        </w:rPr>
        <w:t>裕隆日產表示，</w:t>
      </w:r>
      <w:proofErr w:type="gramStart"/>
      <w:r w:rsidR="008D2C1F">
        <w:rPr>
          <w:rFonts w:ascii="Nissan Brand Regular" w:eastAsia="微軟正黑體" w:hAnsi="Nissan Brand Regular" w:cs="Arial" w:hint="eastAsia"/>
          <w:color w:val="000000"/>
        </w:rPr>
        <w:t>疫</w:t>
      </w:r>
      <w:proofErr w:type="gramEnd"/>
      <w:r w:rsidR="008D2C1F">
        <w:rPr>
          <w:rFonts w:ascii="Nissan Brand Regular" w:eastAsia="微軟正黑體" w:hAnsi="Nissan Brand Regular" w:cs="Arial" w:hint="eastAsia"/>
          <w:color w:val="000000"/>
        </w:rPr>
        <w:t>情當前，</w:t>
      </w:r>
      <w:r w:rsidR="00740A46">
        <w:rPr>
          <w:rFonts w:ascii="Nissan Brand Regular" w:eastAsia="微軟正黑體" w:hAnsi="Nissan Brand Regular" w:cs="Arial" w:hint="eastAsia"/>
          <w:color w:val="000000"/>
        </w:rPr>
        <w:t>許多社福團體面臨資源短缺</w:t>
      </w:r>
      <w:r w:rsidR="003028F4">
        <w:rPr>
          <w:rFonts w:ascii="Nissan Brand Regular" w:eastAsia="微軟正黑體" w:hAnsi="Nissan Brand Regular" w:cs="Arial" w:hint="eastAsia"/>
          <w:color w:val="000000"/>
        </w:rPr>
        <w:t>問題，公司為支持社會公益，仍持續辦理公益活動，</w:t>
      </w:r>
      <w:r>
        <w:rPr>
          <w:rFonts w:ascii="Nissan Brand Regular" w:eastAsia="微軟正黑體" w:hAnsi="Nissan Brand Regular" w:cs="Arial" w:hint="eastAsia"/>
          <w:color w:val="000000"/>
        </w:rPr>
        <w:t>感謝</w:t>
      </w:r>
      <w:r w:rsidR="003D6D2C">
        <w:rPr>
          <w:rFonts w:ascii="Nissan Brand Regular" w:eastAsia="微軟正黑體" w:hAnsi="Nissan Brand Regular" w:cs="Arial" w:hint="eastAsia"/>
          <w:color w:val="000000"/>
        </w:rPr>
        <w:t>全</w:t>
      </w:r>
      <w:r>
        <w:rPr>
          <w:rFonts w:ascii="Nissan Brand Regular" w:eastAsia="微軟正黑體" w:hAnsi="Nissan Brand Regular" w:cs="Arial" w:hint="eastAsia"/>
          <w:color w:val="000000"/>
        </w:rPr>
        <w:t>公司及經銷商同仁</w:t>
      </w:r>
      <w:r w:rsidR="00DA6012">
        <w:rPr>
          <w:rFonts w:ascii="Nissan Brand Regular" w:eastAsia="微軟正黑體" w:hAnsi="Nissan Brand Regular" w:cs="Arial" w:hint="eastAsia"/>
          <w:color w:val="000000"/>
        </w:rPr>
        <w:t>，</w:t>
      </w:r>
      <w:r w:rsidR="003D6D2C">
        <w:rPr>
          <w:rFonts w:ascii="Nissan Brand Regular" w:eastAsia="微軟正黑體" w:hAnsi="Nissan Brand Regular" w:cs="Arial" w:hint="eastAsia"/>
          <w:color w:val="000000"/>
        </w:rPr>
        <w:t>積極</w:t>
      </w:r>
      <w:r w:rsidR="00283407">
        <w:rPr>
          <w:rFonts w:ascii="Nissan Brand Regular" w:eastAsia="微軟正黑體" w:hAnsi="Nissan Brand Regular" w:cs="Arial" w:hint="eastAsia"/>
          <w:color w:val="000000"/>
        </w:rPr>
        <w:t>響應</w:t>
      </w:r>
      <w:r w:rsidR="00DA6012">
        <w:rPr>
          <w:rFonts w:ascii="Nissan Brand Regular" w:eastAsia="微軟正黑體" w:hAnsi="Nissan Brand Regular" w:cs="Arial" w:hint="eastAsia"/>
          <w:color w:val="000000"/>
        </w:rPr>
        <w:t>首次辦理之</w:t>
      </w:r>
      <w:r w:rsidR="00E55095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E55095" w:rsidRPr="00BE456E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E55095">
        <w:rPr>
          <w:rFonts w:ascii="Nissan Brand Regular" w:eastAsia="微軟正黑體" w:hAnsi="Nissan Brand Regular" w:cs="Arial" w:hint="eastAsia"/>
          <w:color w:val="000000"/>
        </w:rPr>
        <w:t>「用閱讀，幫助這個世界」</w:t>
      </w:r>
      <w:r w:rsidR="00650153">
        <w:rPr>
          <w:rFonts w:ascii="Nissan Brand Regular" w:eastAsia="微軟正黑體" w:hAnsi="Nissan Brand Regular" w:cs="Arial" w:hint="eastAsia"/>
          <w:color w:val="000000"/>
        </w:rPr>
        <w:t>，</w:t>
      </w:r>
      <w:r w:rsidR="00283407">
        <w:rPr>
          <w:rFonts w:ascii="Nissan Brand Regular" w:eastAsia="微軟正黑體" w:hAnsi="Nissan Brand Regular" w:cs="Arial" w:hint="eastAsia"/>
          <w:color w:val="000000"/>
        </w:rPr>
        <w:t>希望藉由本次活動</w:t>
      </w:r>
      <w:r w:rsidR="003028F4" w:rsidRPr="003028F4">
        <w:rPr>
          <w:rFonts w:ascii="Nissan Brand Regular" w:eastAsia="微軟正黑體" w:hAnsi="Nissan Brand Regular" w:cs="Arial" w:hint="eastAsia"/>
          <w:color w:val="000000"/>
        </w:rPr>
        <w:t>拋磚引玉，</w:t>
      </w:r>
      <w:r w:rsidR="00740A46">
        <w:rPr>
          <w:rFonts w:ascii="Nissan Brand Regular" w:eastAsia="微軟正黑體" w:hAnsi="Nissan Brand Regular" w:cs="Arial" w:hint="eastAsia"/>
          <w:color w:val="000000"/>
        </w:rPr>
        <w:t>增進社會大眾</w:t>
      </w:r>
      <w:proofErr w:type="gramStart"/>
      <w:r w:rsidR="00740A46">
        <w:rPr>
          <w:rFonts w:ascii="Nissan Brand Regular" w:eastAsia="微軟正黑體" w:hAnsi="Nissan Brand Regular" w:cs="Arial" w:hint="eastAsia"/>
          <w:color w:val="000000"/>
        </w:rPr>
        <w:t>對顏損</w:t>
      </w:r>
      <w:r w:rsidRPr="004210FC">
        <w:rPr>
          <w:rFonts w:ascii="Nissan Brand Regular" w:eastAsia="微軟正黑體" w:hAnsi="Nissan Brand Regular" w:cs="Arial" w:hint="eastAsia"/>
          <w:color w:val="000000"/>
        </w:rPr>
        <w:t>者</w:t>
      </w:r>
      <w:proofErr w:type="gramEnd"/>
      <w:r w:rsidRPr="004210FC">
        <w:rPr>
          <w:rFonts w:ascii="Nissan Brand Regular" w:eastAsia="微軟正黑體" w:hAnsi="Nissan Brand Regular" w:cs="Arial" w:hint="eastAsia"/>
          <w:color w:val="000000"/>
        </w:rPr>
        <w:t>與燒傷者的了解與接納</w:t>
      </w:r>
      <w:r>
        <w:rPr>
          <w:rFonts w:ascii="Nissan Brand Regular" w:eastAsia="微軟正黑體" w:hAnsi="Nissan Brand Regular" w:cs="Arial" w:hint="eastAsia"/>
          <w:color w:val="000000"/>
        </w:rPr>
        <w:t>，</w:t>
      </w:r>
      <w:proofErr w:type="gramStart"/>
      <w:r w:rsidR="00283407">
        <w:rPr>
          <w:rFonts w:ascii="Nissan Brand Regular" w:eastAsia="微軟正黑體" w:hAnsi="Nissan Brand Regular" w:cs="Arial" w:hint="eastAsia"/>
          <w:color w:val="000000"/>
        </w:rPr>
        <w:t>讓</w:t>
      </w:r>
      <w:r w:rsidR="00740A46">
        <w:rPr>
          <w:rFonts w:ascii="Nissan Brand Regular" w:eastAsia="微軟正黑體" w:hAnsi="Nissan Brand Regular" w:cs="Arial" w:hint="eastAsia"/>
          <w:color w:val="000000"/>
        </w:rPr>
        <w:t>顏損</w:t>
      </w:r>
      <w:r w:rsidRPr="004210FC">
        <w:rPr>
          <w:rFonts w:ascii="Nissan Brand Regular" w:eastAsia="微軟正黑體" w:hAnsi="Nissan Brand Regular" w:cs="Arial" w:hint="eastAsia"/>
          <w:color w:val="000000"/>
        </w:rPr>
        <w:t>者</w:t>
      </w:r>
      <w:proofErr w:type="gramEnd"/>
      <w:r w:rsidRPr="004210FC">
        <w:rPr>
          <w:rFonts w:ascii="Nissan Brand Regular" w:eastAsia="微軟正黑體" w:hAnsi="Nissan Brand Regular" w:cs="Arial" w:hint="eastAsia"/>
          <w:color w:val="000000"/>
        </w:rPr>
        <w:t>與燒傷者</w:t>
      </w:r>
      <w:r w:rsidR="00740A46">
        <w:rPr>
          <w:rFonts w:ascii="Nissan Brand Regular" w:eastAsia="微軟正黑體" w:hAnsi="Nissan Brand Regular" w:cs="Arial" w:hint="eastAsia"/>
          <w:color w:val="000000"/>
        </w:rPr>
        <w:t>，早日恢復身心</w:t>
      </w:r>
      <w:r>
        <w:rPr>
          <w:rFonts w:ascii="Nissan Brand Regular" w:eastAsia="微軟正黑體" w:hAnsi="Nissan Brand Regular" w:cs="Arial" w:hint="eastAsia"/>
          <w:color w:val="000000"/>
        </w:rPr>
        <w:t>最佳狀況，回歸家庭與社會</w:t>
      </w:r>
      <w:r w:rsidR="00910C8C">
        <w:rPr>
          <w:rFonts w:ascii="Nissan Brand Regular" w:eastAsia="微軟正黑體" w:hAnsi="Nissan Brand Regular" w:cs="Arial" w:hint="eastAsia"/>
          <w:color w:val="000000"/>
        </w:rPr>
        <w:t>。公益活動需要長期性</w:t>
      </w:r>
      <w:r w:rsidR="00910C8C" w:rsidRPr="00910C8C">
        <w:rPr>
          <w:rFonts w:ascii="Nissan Brand Regular" w:eastAsia="微軟正黑體" w:hAnsi="Nissan Brand Regular" w:cs="Arial" w:hint="eastAsia"/>
          <w:color w:val="000000"/>
        </w:rPr>
        <w:t>支持</w:t>
      </w:r>
      <w:r w:rsidR="00910C8C">
        <w:rPr>
          <w:rFonts w:ascii="Nissan Brand Regular" w:eastAsia="微軟正黑體" w:hAnsi="Nissan Brand Regular" w:cs="Arial" w:hint="eastAsia"/>
          <w:color w:val="000000"/>
        </w:rPr>
        <w:t>，方能體現其</w:t>
      </w:r>
      <w:r w:rsidR="00910C8C" w:rsidRPr="00910C8C">
        <w:rPr>
          <w:rFonts w:ascii="Nissan Brand Regular" w:eastAsia="微軟正黑體" w:hAnsi="Nissan Brand Regular" w:cs="Arial" w:hint="eastAsia"/>
          <w:color w:val="000000"/>
        </w:rPr>
        <w:t>價值</w:t>
      </w:r>
      <w:r w:rsidR="00910C8C">
        <w:rPr>
          <w:rFonts w:ascii="Nissan Brand Regular" w:eastAsia="微軟正黑體" w:hAnsi="Nissan Brand Regular" w:cs="Arial" w:hint="eastAsia"/>
          <w:color w:val="000000"/>
        </w:rPr>
        <w:t>，裕隆日產希望</w:t>
      </w:r>
      <w:r w:rsidR="003028F4">
        <w:rPr>
          <w:rFonts w:ascii="Nissan Brand Regular" w:eastAsia="微軟正黑體" w:hAnsi="Nissan Brand Regular" w:cs="Arial" w:hint="eastAsia"/>
          <w:color w:val="000000"/>
        </w:rPr>
        <w:t>未來能續</w:t>
      </w:r>
      <w:proofErr w:type="gramStart"/>
      <w:r w:rsidR="003028F4">
        <w:rPr>
          <w:rFonts w:ascii="Nissan Brand Regular" w:eastAsia="微軟正黑體" w:hAnsi="Nissan Brand Regular" w:cs="Arial" w:hint="eastAsia"/>
          <w:color w:val="000000"/>
        </w:rPr>
        <w:t>辦募書</w:t>
      </w:r>
      <w:proofErr w:type="gramEnd"/>
      <w:r w:rsidR="003028F4">
        <w:rPr>
          <w:rFonts w:ascii="Nissan Brand Regular" w:eastAsia="微軟正黑體" w:hAnsi="Nissan Brand Regular" w:cs="Arial" w:hint="eastAsia"/>
          <w:color w:val="000000"/>
        </w:rPr>
        <w:t>活動外，</w:t>
      </w:r>
      <w:r w:rsidR="004A3F94">
        <w:rPr>
          <w:rFonts w:ascii="Nissan Brand Regular" w:eastAsia="微軟正黑體" w:hAnsi="Nissan Brand Regular" w:cs="Arial" w:hint="eastAsia"/>
          <w:color w:val="000000"/>
        </w:rPr>
        <w:t>也能</w:t>
      </w:r>
      <w:r w:rsidR="00CF057A">
        <w:rPr>
          <w:rFonts w:ascii="Nissan Brand Regular" w:eastAsia="微軟正黑體" w:hAnsi="Nissan Brand Regular" w:cs="Arial" w:hint="eastAsia"/>
          <w:color w:val="000000"/>
        </w:rPr>
        <w:t>辦理</w:t>
      </w:r>
      <w:r w:rsidR="00910C8C">
        <w:rPr>
          <w:rFonts w:ascii="Nissan Brand Regular" w:eastAsia="微軟正黑體" w:hAnsi="Nissan Brand Regular" w:cs="Arial" w:hint="eastAsia"/>
          <w:color w:val="000000"/>
        </w:rPr>
        <w:t>更多公益活動，</w:t>
      </w:r>
      <w:r w:rsidR="003D6D2C" w:rsidRPr="003D6D2C">
        <w:rPr>
          <w:rFonts w:ascii="Nissan Brand Regular" w:eastAsia="微軟正黑體" w:hAnsi="Nissan Brand Regular" w:cs="Arial" w:hint="eastAsia"/>
          <w:color w:val="000000"/>
        </w:rPr>
        <w:t>發揮取之於社會、用之於社會的精神，</w:t>
      </w:r>
      <w:r w:rsidR="00A72522">
        <w:rPr>
          <w:rFonts w:ascii="Nissan Brand Regular" w:eastAsia="微軟正黑體" w:hAnsi="Nissan Brand Regular" w:cs="Arial" w:hint="eastAsia"/>
          <w:color w:val="000000"/>
        </w:rPr>
        <w:t>持</w:t>
      </w:r>
      <w:r w:rsidR="003028F4">
        <w:rPr>
          <w:rFonts w:ascii="Nissan Brand Regular" w:eastAsia="微軟正黑體" w:hAnsi="Nissan Brand Regular" w:cs="Arial" w:hint="eastAsia"/>
          <w:color w:val="000000"/>
        </w:rPr>
        <w:t>續投入慈善，</w:t>
      </w:r>
      <w:r w:rsidR="007723F5" w:rsidRPr="007723F5">
        <w:rPr>
          <w:rFonts w:ascii="Nissan Brand Regular" w:eastAsia="微軟正黑體" w:hAnsi="Nissan Brand Regular" w:cs="Arial" w:hint="eastAsia"/>
          <w:color w:val="000000"/>
        </w:rPr>
        <w:t>促使整體社會</w:t>
      </w:r>
      <w:r w:rsidR="00BA08BE">
        <w:rPr>
          <w:rFonts w:ascii="Nissan Brand Regular" w:eastAsia="微軟正黑體" w:hAnsi="Nissan Brand Regular" w:cs="Arial" w:hint="eastAsia"/>
          <w:color w:val="000000"/>
        </w:rPr>
        <w:t>更加</w:t>
      </w:r>
      <w:r w:rsidR="007723F5" w:rsidRPr="007723F5">
        <w:rPr>
          <w:rFonts w:ascii="Nissan Brand Regular" w:eastAsia="微軟正黑體" w:hAnsi="Nissan Brand Regular" w:cs="Arial" w:hint="eastAsia"/>
          <w:color w:val="000000"/>
        </w:rPr>
        <w:t>進步</w:t>
      </w:r>
      <w:r w:rsidR="00BA08BE">
        <w:rPr>
          <w:rFonts w:ascii="Nissan Brand Regular" w:eastAsia="微軟正黑體" w:hAnsi="Nissan Brand Regular" w:cs="Arial" w:hint="eastAsia"/>
          <w:color w:val="000000"/>
        </w:rPr>
        <w:t>和諧</w:t>
      </w:r>
      <w:r w:rsidR="007723F5" w:rsidRPr="007723F5">
        <w:rPr>
          <w:rFonts w:ascii="Nissan Brand Regular" w:eastAsia="微軟正黑體" w:hAnsi="Nissan Brand Regular" w:cs="Arial" w:hint="eastAsia"/>
          <w:color w:val="000000"/>
        </w:rPr>
        <w:t>。</w:t>
      </w:r>
    </w:p>
    <w:p w:rsidR="00283407" w:rsidRPr="003028F4" w:rsidRDefault="00283407" w:rsidP="003028F4">
      <w:pPr>
        <w:jc w:val="center"/>
        <w:rPr>
          <w:rFonts w:ascii="Nissan Brand Regular" w:eastAsia="微軟正黑體" w:hAnsi="Nissan Brand Regular" w:cs="Arial"/>
          <w:i/>
          <w:color w:val="000000"/>
          <w:sz w:val="20"/>
          <w:szCs w:val="20"/>
        </w:rPr>
      </w:pPr>
      <w:r w:rsidRPr="003028F4">
        <w:rPr>
          <w:rFonts w:ascii="Nissan Brand Regular" w:eastAsia="微軟正黑體" w:hAnsi="Nissan Brand Regular" w:cs="Arial"/>
          <w:i/>
          <w:color w:val="000000"/>
          <w:sz w:val="20"/>
          <w:szCs w:val="20"/>
        </w:rPr>
        <w:t># # #</w:t>
      </w:r>
    </w:p>
    <w:p w:rsidR="003028F4" w:rsidRDefault="00E55095" w:rsidP="00E55095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proofErr w:type="gramStart"/>
      <w:r w:rsidR="004E49D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感</w:t>
      </w:r>
      <w:proofErr w:type="gramEnd"/>
      <w:r w:rsidR="004E49D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謝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誠隆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元隆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proofErr w:type="gramStart"/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唐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匯</w:t>
      </w:r>
      <w:proofErr w:type="gramEnd"/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聯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通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昌</w:t>
      </w:r>
      <w:r w:rsidR="004E49DB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等經銷商熱情參與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:rsidR="00740A46" w:rsidRDefault="00740A46" w:rsidP="00E55095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:rsidR="0071140A" w:rsidRPr="00CF6FBB" w:rsidRDefault="0071140A" w:rsidP="0071140A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:rsidR="0071140A" w:rsidRPr="00CF6FBB" w:rsidRDefault="0071140A" w:rsidP="007114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</w:t>
      </w: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公關室</w:t>
      </w:r>
    </w:p>
    <w:p w:rsidR="0071140A" w:rsidRPr="00CF6FBB" w:rsidRDefault="0071140A" w:rsidP="0071140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427FAE" w:rsidRPr="00CF6FBB" w:rsidRDefault="0071140A" w:rsidP="006E73DA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CF6FBB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0" w:history="1">
        <w:r w:rsidRPr="00CF6FBB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427FAE" w:rsidRPr="00CF6FBB" w:rsidSect="00814242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F3" w:rsidRDefault="00F324F3" w:rsidP="00616EDC">
      <w:r>
        <w:separator/>
      </w:r>
    </w:p>
  </w:endnote>
  <w:endnote w:type="continuationSeparator" w:id="0">
    <w:p w:rsidR="00F324F3" w:rsidRDefault="00F324F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F3" w:rsidRDefault="00F324F3" w:rsidP="00616EDC">
      <w:r>
        <w:separator/>
      </w:r>
    </w:p>
  </w:footnote>
  <w:footnote w:type="continuationSeparator" w:id="0">
    <w:p w:rsidR="00F324F3" w:rsidRDefault="00F324F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F" w:rsidRPr="00616EDC" w:rsidRDefault="006F20BF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47"/>
    <w:multiLevelType w:val="hybridMultilevel"/>
    <w:tmpl w:val="0AA4B45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DD0CAF"/>
    <w:multiLevelType w:val="hybridMultilevel"/>
    <w:tmpl w:val="0E402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69AACAA">
      <w:numFmt w:val="bullet"/>
      <w:lvlText w:val="◆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5910DC"/>
    <w:multiLevelType w:val="hybridMultilevel"/>
    <w:tmpl w:val="48CC2A28"/>
    <w:lvl w:ilvl="0" w:tplc="9612D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2475B"/>
    <w:multiLevelType w:val="hybridMultilevel"/>
    <w:tmpl w:val="19D0A2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13A0B"/>
    <w:multiLevelType w:val="hybridMultilevel"/>
    <w:tmpl w:val="0FB61A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44A88"/>
    <w:multiLevelType w:val="hybridMultilevel"/>
    <w:tmpl w:val="D75A3C6E"/>
    <w:lvl w:ilvl="0" w:tplc="6E123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D0368"/>
    <w:multiLevelType w:val="hybridMultilevel"/>
    <w:tmpl w:val="A74A303C"/>
    <w:lvl w:ilvl="0" w:tplc="400452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A24A3"/>
    <w:multiLevelType w:val="hybridMultilevel"/>
    <w:tmpl w:val="57362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85968"/>
    <w:multiLevelType w:val="hybridMultilevel"/>
    <w:tmpl w:val="80A84F3E"/>
    <w:lvl w:ilvl="0" w:tplc="8BEC4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CE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65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6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2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23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6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E0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C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A1877"/>
    <w:multiLevelType w:val="hybridMultilevel"/>
    <w:tmpl w:val="90B8828C"/>
    <w:lvl w:ilvl="0" w:tplc="400452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B937F9"/>
    <w:multiLevelType w:val="hybridMultilevel"/>
    <w:tmpl w:val="0AB40606"/>
    <w:lvl w:ilvl="0" w:tplc="400452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A0ABC"/>
    <w:multiLevelType w:val="hybridMultilevel"/>
    <w:tmpl w:val="93B6114A"/>
    <w:lvl w:ilvl="0" w:tplc="C4A2FCD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137F52"/>
    <w:multiLevelType w:val="hybridMultilevel"/>
    <w:tmpl w:val="F9D64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9B110B"/>
    <w:multiLevelType w:val="hybridMultilevel"/>
    <w:tmpl w:val="84BC947E"/>
    <w:lvl w:ilvl="0" w:tplc="6238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664A92"/>
    <w:multiLevelType w:val="hybridMultilevel"/>
    <w:tmpl w:val="002E1D2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4A13"/>
    <w:rsid w:val="000107C1"/>
    <w:rsid w:val="000151BF"/>
    <w:rsid w:val="00021140"/>
    <w:rsid w:val="00022448"/>
    <w:rsid w:val="00024F9A"/>
    <w:rsid w:val="00026367"/>
    <w:rsid w:val="000310EF"/>
    <w:rsid w:val="00031526"/>
    <w:rsid w:val="000339C4"/>
    <w:rsid w:val="000353D1"/>
    <w:rsid w:val="0004098C"/>
    <w:rsid w:val="0004247E"/>
    <w:rsid w:val="00044350"/>
    <w:rsid w:val="00044AD4"/>
    <w:rsid w:val="0004576C"/>
    <w:rsid w:val="00046314"/>
    <w:rsid w:val="00051C83"/>
    <w:rsid w:val="00052539"/>
    <w:rsid w:val="00054D83"/>
    <w:rsid w:val="00057EE4"/>
    <w:rsid w:val="00060ABC"/>
    <w:rsid w:val="00061EC5"/>
    <w:rsid w:val="00062DD1"/>
    <w:rsid w:val="000721D4"/>
    <w:rsid w:val="00072BDF"/>
    <w:rsid w:val="00075F75"/>
    <w:rsid w:val="00080153"/>
    <w:rsid w:val="00081678"/>
    <w:rsid w:val="00087C6D"/>
    <w:rsid w:val="000952E5"/>
    <w:rsid w:val="00096607"/>
    <w:rsid w:val="000A5E19"/>
    <w:rsid w:val="000B260D"/>
    <w:rsid w:val="000B4DA7"/>
    <w:rsid w:val="000B5224"/>
    <w:rsid w:val="000B7DB1"/>
    <w:rsid w:val="000C007D"/>
    <w:rsid w:val="000C0115"/>
    <w:rsid w:val="000C43F4"/>
    <w:rsid w:val="000D1A16"/>
    <w:rsid w:val="000D5CF2"/>
    <w:rsid w:val="000E13B1"/>
    <w:rsid w:val="000E1499"/>
    <w:rsid w:val="000E5886"/>
    <w:rsid w:val="000E67A4"/>
    <w:rsid w:val="000E6895"/>
    <w:rsid w:val="000F05AF"/>
    <w:rsid w:val="000F0A52"/>
    <w:rsid w:val="000F1A78"/>
    <w:rsid w:val="000F4E4D"/>
    <w:rsid w:val="001003EF"/>
    <w:rsid w:val="00101834"/>
    <w:rsid w:val="0010574D"/>
    <w:rsid w:val="001079AC"/>
    <w:rsid w:val="001104A0"/>
    <w:rsid w:val="00114BE3"/>
    <w:rsid w:val="00116836"/>
    <w:rsid w:val="00122BA0"/>
    <w:rsid w:val="001230A4"/>
    <w:rsid w:val="00127803"/>
    <w:rsid w:val="00133CA9"/>
    <w:rsid w:val="00146203"/>
    <w:rsid w:val="00147B4D"/>
    <w:rsid w:val="001536DC"/>
    <w:rsid w:val="00155435"/>
    <w:rsid w:val="00155CF6"/>
    <w:rsid w:val="00163364"/>
    <w:rsid w:val="001646A0"/>
    <w:rsid w:val="00174C18"/>
    <w:rsid w:val="001752A8"/>
    <w:rsid w:val="001754BD"/>
    <w:rsid w:val="00180D2A"/>
    <w:rsid w:val="001814D4"/>
    <w:rsid w:val="0018241A"/>
    <w:rsid w:val="00185FDD"/>
    <w:rsid w:val="001961FA"/>
    <w:rsid w:val="001962D7"/>
    <w:rsid w:val="001A093E"/>
    <w:rsid w:val="001A544C"/>
    <w:rsid w:val="001A58D5"/>
    <w:rsid w:val="001A6322"/>
    <w:rsid w:val="001B1A0A"/>
    <w:rsid w:val="001B27BD"/>
    <w:rsid w:val="001B7F5F"/>
    <w:rsid w:val="001C00E9"/>
    <w:rsid w:val="001C2428"/>
    <w:rsid w:val="001C7EEF"/>
    <w:rsid w:val="001D02E5"/>
    <w:rsid w:val="001D0E1C"/>
    <w:rsid w:val="001D32A3"/>
    <w:rsid w:val="001D334F"/>
    <w:rsid w:val="001D3EC9"/>
    <w:rsid w:val="001D52B8"/>
    <w:rsid w:val="001D6542"/>
    <w:rsid w:val="001E46F5"/>
    <w:rsid w:val="001E4718"/>
    <w:rsid w:val="001E6FE3"/>
    <w:rsid w:val="001F0AAC"/>
    <w:rsid w:val="001F6764"/>
    <w:rsid w:val="001F69DC"/>
    <w:rsid w:val="00200479"/>
    <w:rsid w:val="00201666"/>
    <w:rsid w:val="00201DA5"/>
    <w:rsid w:val="00206C56"/>
    <w:rsid w:val="00211293"/>
    <w:rsid w:val="002114E6"/>
    <w:rsid w:val="00223BD1"/>
    <w:rsid w:val="00227A56"/>
    <w:rsid w:val="00237F11"/>
    <w:rsid w:val="002424D1"/>
    <w:rsid w:val="002427E9"/>
    <w:rsid w:val="00255358"/>
    <w:rsid w:val="0025788E"/>
    <w:rsid w:val="002608F0"/>
    <w:rsid w:val="00260CF0"/>
    <w:rsid w:val="0026338F"/>
    <w:rsid w:val="00263C10"/>
    <w:rsid w:val="00266B53"/>
    <w:rsid w:val="00271C7D"/>
    <w:rsid w:val="00274C70"/>
    <w:rsid w:val="00275758"/>
    <w:rsid w:val="00281AD7"/>
    <w:rsid w:val="00283407"/>
    <w:rsid w:val="0028446A"/>
    <w:rsid w:val="00286989"/>
    <w:rsid w:val="00287E43"/>
    <w:rsid w:val="0029061C"/>
    <w:rsid w:val="002963CC"/>
    <w:rsid w:val="002A1523"/>
    <w:rsid w:val="002A61D6"/>
    <w:rsid w:val="002A63F9"/>
    <w:rsid w:val="002A67BC"/>
    <w:rsid w:val="002B1008"/>
    <w:rsid w:val="002B14BE"/>
    <w:rsid w:val="002B5760"/>
    <w:rsid w:val="002C4269"/>
    <w:rsid w:val="002C65A6"/>
    <w:rsid w:val="002C6750"/>
    <w:rsid w:val="002C7C2B"/>
    <w:rsid w:val="002D137D"/>
    <w:rsid w:val="002D29BD"/>
    <w:rsid w:val="002D2B66"/>
    <w:rsid w:val="002D4836"/>
    <w:rsid w:val="002E0A24"/>
    <w:rsid w:val="002E17F9"/>
    <w:rsid w:val="002E6749"/>
    <w:rsid w:val="002E761A"/>
    <w:rsid w:val="002F3D02"/>
    <w:rsid w:val="003028F4"/>
    <w:rsid w:val="00304687"/>
    <w:rsid w:val="00304FD0"/>
    <w:rsid w:val="0030522F"/>
    <w:rsid w:val="00305990"/>
    <w:rsid w:val="00307EBA"/>
    <w:rsid w:val="0031406A"/>
    <w:rsid w:val="00315746"/>
    <w:rsid w:val="0032271A"/>
    <w:rsid w:val="003251E4"/>
    <w:rsid w:val="0032605F"/>
    <w:rsid w:val="00330321"/>
    <w:rsid w:val="003426AF"/>
    <w:rsid w:val="00345805"/>
    <w:rsid w:val="00356413"/>
    <w:rsid w:val="0036288E"/>
    <w:rsid w:val="0036304B"/>
    <w:rsid w:val="003659F1"/>
    <w:rsid w:val="00365F69"/>
    <w:rsid w:val="003679FC"/>
    <w:rsid w:val="00370CA7"/>
    <w:rsid w:val="00371623"/>
    <w:rsid w:val="00371F29"/>
    <w:rsid w:val="00390B6B"/>
    <w:rsid w:val="003A13BD"/>
    <w:rsid w:val="003A1C51"/>
    <w:rsid w:val="003A2B67"/>
    <w:rsid w:val="003A54C5"/>
    <w:rsid w:val="003A59AA"/>
    <w:rsid w:val="003A6B10"/>
    <w:rsid w:val="003B221B"/>
    <w:rsid w:val="003B298D"/>
    <w:rsid w:val="003B7CEC"/>
    <w:rsid w:val="003C1005"/>
    <w:rsid w:val="003C20AB"/>
    <w:rsid w:val="003C22D6"/>
    <w:rsid w:val="003D5D8F"/>
    <w:rsid w:val="003D6D2C"/>
    <w:rsid w:val="003E0AA8"/>
    <w:rsid w:val="003E1E82"/>
    <w:rsid w:val="003E7420"/>
    <w:rsid w:val="003F1B8E"/>
    <w:rsid w:val="003F2690"/>
    <w:rsid w:val="00402270"/>
    <w:rsid w:val="00402A98"/>
    <w:rsid w:val="0041340A"/>
    <w:rsid w:val="004201A2"/>
    <w:rsid w:val="00420794"/>
    <w:rsid w:val="004210FC"/>
    <w:rsid w:val="00421BA1"/>
    <w:rsid w:val="00424A54"/>
    <w:rsid w:val="00424BE9"/>
    <w:rsid w:val="00427FAE"/>
    <w:rsid w:val="004315C2"/>
    <w:rsid w:val="0043588A"/>
    <w:rsid w:val="004425C6"/>
    <w:rsid w:val="00447C08"/>
    <w:rsid w:val="00450EA3"/>
    <w:rsid w:val="00454356"/>
    <w:rsid w:val="00471BDF"/>
    <w:rsid w:val="00476B6B"/>
    <w:rsid w:val="00481606"/>
    <w:rsid w:val="00483FE3"/>
    <w:rsid w:val="004905DD"/>
    <w:rsid w:val="00491CE6"/>
    <w:rsid w:val="00493DD2"/>
    <w:rsid w:val="00496468"/>
    <w:rsid w:val="00497702"/>
    <w:rsid w:val="00497A06"/>
    <w:rsid w:val="004A32EC"/>
    <w:rsid w:val="004A3F94"/>
    <w:rsid w:val="004A46CC"/>
    <w:rsid w:val="004B3A08"/>
    <w:rsid w:val="004B44E2"/>
    <w:rsid w:val="004B7251"/>
    <w:rsid w:val="004C35CD"/>
    <w:rsid w:val="004C78B8"/>
    <w:rsid w:val="004D0930"/>
    <w:rsid w:val="004D1851"/>
    <w:rsid w:val="004D1BB4"/>
    <w:rsid w:val="004D7AA4"/>
    <w:rsid w:val="004E49DB"/>
    <w:rsid w:val="004E65B0"/>
    <w:rsid w:val="004E75CD"/>
    <w:rsid w:val="004F0B21"/>
    <w:rsid w:val="004F1986"/>
    <w:rsid w:val="004F4765"/>
    <w:rsid w:val="005005B3"/>
    <w:rsid w:val="00504F80"/>
    <w:rsid w:val="00515FEF"/>
    <w:rsid w:val="005162DF"/>
    <w:rsid w:val="00521670"/>
    <w:rsid w:val="00524CBE"/>
    <w:rsid w:val="00525D8E"/>
    <w:rsid w:val="00525F36"/>
    <w:rsid w:val="00526261"/>
    <w:rsid w:val="0053217D"/>
    <w:rsid w:val="005333E3"/>
    <w:rsid w:val="00534384"/>
    <w:rsid w:val="00534AE6"/>
    <w:rsid w:val="005363F5"/>
    <w:rsid w:val="005412B4"/>
    <w:rsid w:val="00541999"/>
    <w:rsid w:val="00542FED"/>
    <w:rsid w:val="005433FC"/>
    <w:rsid w:val="005452D9"/>
    <w:rsid w:val="00545441"/>
    <w:rsid w:val="00545B7D"/>
    <w:rsid w:val="00550BCF"/>
    <w:rsid w:val="005514F9"/>
    <w:rsid w:val="00553D92"/>
    <w:rsid w:val="00556929"/>
    <w:rsid w:val="0056498A"/>
    <w:rsid w:val="005664E8"/>
    <w:rsid w:val="00567E9D"/>
    <w:rsid w:val="00567EE7"/>
    <w:rsid w:val="00576C0C"/>
    <w:rsid w:val="00577A9D"/>
    <w:rsid w:val="00580131"/>
    <w:rsid w:val="00581B88"/>
    <w:rsid w:val="0058634C"/>
    <w:rsid w:val="0059521C"/>
    <w:rsid w:val="00596075"/>
    <w:rsid w:val="005963FA"/>
    <w:rsid w:val="005A1F68"/>
    <w:rsid w:val="005A4884"/>
    <w:rsid w:val="005A5001"/>
    <w:rsid w:val="005A6027"/>
    <w:rsid w:val="005B1554"/>
    <w:rsid w:val="005B1D92"/>
    <w:rsid w:val="005B1E6C"/>
    <w:rsid w:val="005B31F2"/>
    <w:rsid w:val="005B34FC"/>
    <w:rsid w:val="005B6C99"/>
    <w:rsid w:val="005B6F8B"/>
    <w:rsid w:val="005C6FFD"/>
    <w:rsid w:val="005C7BF3"/>
    <w:rsid w:val="005D0F5D"/>
    <w:rsid w:val="005D2FEB"/>
    <w:rsid w:val="005D7DCC"/>
    <w:rsid w:val="005E249D"/>
    <w:rsid w:val="005F088A"/>
    <w:rsid w:val="005F0B39"/>
    <w:rsid w:val="005F53C1"/>
    <w:rsid w:val="00600C22"/>
    <w:rsid w:val="00601C65"/>
    <w:rsid w:val="00602F35"/>
    <w:rsid w:val="00603B95"/>
    <w:rsid w:val="00616EDC"/>
    <w:rsid w:val="00621AE1"/>
    <w:rsid w:val="006257AB"/>
    <w:rsid w:val="00627899"/>
    <w:rsid w:val="00630D28"/>
    <w:rsid w:val="006331FB"/>
    <w:rsid w:val="0064001A"/>
    <w:rsid w:val="00640674"/>
    <w:rsid w:val="00643B14"/>
    <w:rsid w:val="006469DD"/>
    <w:rsid w:val="00650153"/>
    <w:rsid w:val="006539F1"/>
    <w:rsid w:val="00657C66"/>
    <w:rsid w:val="00665AF8"/>
    <w:rsid w:val="006716BB"/>
    <w:rsid w:val="006751C7"/>
    <w:rsid w:val="00677974"/>
    <w:rsid w:val="00677B77"/>
    <w:rsid w:val="00685A59"/>
    <w:rsid w:val="0069294E"/>
    <w:rsid w:val="006A2A58"/>
    <w:rsid w:val="006A577C"/>
    <w:rsid w:val="006A5EE6"/>
    <w:rsid w:val="006B2410"/>
    <w:rsid w:val="006B77AE"/>
    <w:rsid w:val="006C00B7"/>
    <w:rsid w:val="006C096B"/>
    <w:rsid w:val="006C1A23"/>
    <w:rsid w:val="006C3E0F"/>
    <w:rsid w:val="006D1EE2"/>
    <w:rsid w:val="006D36A7"/>
    <w:rsid w:val="006D52DC"/>
    <w:rsid w:val="006E73DA"/>
    <w:rsid w:val="006F20BF"/>
    <w:rsid w:val="006F4326"/>
    <w:rsid w:val="006F543A"/>
    <w:rsid w:val="006F6D24"/>
    <w:rsid w:val="006F7874"/>
    <w:rsid w:val="006F7E2C"/>
    <w:rsid w:val="00701FD6"/>
    <w:rsid w:val="00702F6D"/>
    <w:rsid w:val="00707BBC"/>
    <w:rsid w:val="007104A2"/>
    <w:rsid w:val="0071140A"/>
    <w:rsid w:val="007122AE"/>
    <w:rsid w:val="00720048"/>
    <w:rsid w:val="00725D94"/>
    <w:rsid w:val="00732283"/>
    <w:rsid w:val="00732884"/>
    <w:rsid w:val="007339E9"/>
    <w:rsid w:val="007342EC"/>
    <w:rsid w:val="00740A46"/>
    <w:rsid w:val="007418ED"/>
    <w:rsid w:val="00741DC4"/>
    <w:rsid w:val="00742A9E"/>
    <w:rsid w:val="00742DC2"/>
    <w:rsid w:val="00745C70"/>
    <w:rsid w:val="00750CC3"/>
    <w:rsid w:val="00751F0C"/>
    <w:rsid w:val="007530BA"/>
    <w:rsid w:val="00760B9F"/>
    <w:rsid w:val="00764CF2"/>
    <w:rsid w:val="00765BB0"/>
    <w:rsid w:val="007723F5"/>
    <w:rsid w:val="007746FD"/>
    <w:rsid w:val="00782C21"/>
    <w:rsid w:val="00786BAC"/>
    <w:rsid w:val="00791BBD"/>
    <w:rsid w:val="00791BF7"/>
    <w:rsid w:val="00792D65"/>
    <w:rsid w:val="0079759C"/>
    <w:rsid w:val="007A0BCD"/>
    <w:rsid w:val="007B3A30"/>
    <w:rsid w:val="007B5BCA"/>
    <w:rsid w:val="007C00C2"/>
    <w:rsid w:val="007C493E"/>
    <w:rsid w:val="007D1E43"/>
    <w:rsid w:val="007D3243"/>
    <w:rsid w:val="007D39D3"/>
    <w:rsid w:val="007D63CC"/>
    <w:rsid w:val="007E1AAC"/>
    <w:rsid w:val="007E727C"/>
    <w:rsid w:val="007F0237"/>
    <w:rsid w:val="007F040A"/>
    <w:rsid w:val="007F33BE"/>
    <w:rsid w:val="007F4B1B"/>
    <w:rsid w:val="008002C6"/>
    <w:rsid w:val="00801A4E"/>
    <w:rsid w:val="0080244B"/>
    <w:rsid w:val="00802489"/>
    <w:rsid w:val="0080556E"/>
    <w:rsid w:val="0080681F"/>
    <w:rsid w:val="00810086"/>
    <w:rsid w:val="00814242"/>
    <w:rsid w:val="008158D3"/>
    <w:rsid w:val="008173B6"/>
    <w:rsid w:val="008238FC"/>
    <w:rsid w:val="00824CD4"/>
    <w:rsid w:val="00836612"/>
    <w:rsid w:val="0084314E"/>
    <w:rsid w:val="00843688"/>
    <w:rsid w:val="00854036"/>
    <w:rsid w:val="00865291"/>
    <w:rsid w:val="008662E5"/>
    <w:rsid w:val="00866F02"/>
    <w:rsid w:val="00867D14"/>
    <w:rsid w:val="00872437"/>
    <w:rsid w:val="008775BD"/>
    <w:rsid w:val="0087791C"/>
    <w:rsid w:val="00883014"/>
    <w:rsid w:val="008879B1"/>
    <w:rsid w:val="0089152B"/>
    <w:rsid w:val="00892A20"/>
    <w:rsid w:val="008938FF"/>
    <w:rsid w:val="008A4E70"/>
    <w:rsid w:val="008B5E3A"/>
    <w:rsid w:val="008C0C36"/>
    <w:rsid w:val="008C26B3"/>
    <w:rsid w:val="008C6429"/>
    <w:rsid w:val="008D1A57"/>
    <w:rsid w:val="008D2C1F"/>
    <w:rsid w:val="008D4E90"/>
    <w:rsid w:val="008D5F9B"/>
    <w:rsid w:val="008E41E0"/>
    <w:rsid w:val="008E4968"/>
    <w:rsid w:val="008E52C9"/>
    <w:rsid w:val="008E6054"/>
    <w:rsid w:val="008F0AB2"/>
    <w:rsid w:val="008F1A46"/>
    <w:rsid w:val="008F312F"/>
    <w:rsid w:val="008F3E8D"/>
    <w:rsid w:val="008F403D"/>
    <w:rsid w:val="008F4202"/>
    <w:rsid w:val="008F5C10"/>
    <w:rsid w:val="0090048C"/>
    <w:rsid w:val="0090220F"/>
    <w:rsid w:val="00902FCF"/>
    <w:rsid w:val="00902FEB"/>
    <w:rsid w:val="0090740C"/>
    <w:rsid w:val="00910C8C"/>
    <w:rsid w:val="00910E3A"/>
    <w:rsid w:val="00925A64"/>
    <w:rsid w:val="009260EA"/>
    <w:rsid w:val="00931A81"/>
    <w:rsid w:val="00933497"/>
    <w:rsid w:val="009351F7"/>
    <w:rsid w:val="009402D8"/>
    <w:rsid w:val="00945C14"/>
    <w:rsid w:val="00951A0F"/>
    <w:rsid w:val="00951EE4"/>
    <w:rsid w:val="00953304"/>
    <w:rsid w:val="009537D4"/>
    <w:rsid w:val="00956359"/>
    <w:rsid w:val="00963195"/>
    <w:rsid w:val="00964234"/>
    <w:rsid w:val="00966D74"/>
    <w:rsid w:val="0096730E"/>
    <w:rsid w:val="009706C5"/>
    <w:rsid w:val="00971D7B"/>
    <w:rsid w:val="009722DF"/>
    <w:rsid w:val="0097366F"/>
    <w:rsid w:val="00974F79"/>
    <w:rsid w:val="00975E26"/>
    <w:rsid w:val="009777B4"/>
    <w:rsid w:val="009823CA"/>
    <w:rsid w:val="00984695"/>
    <w:rsid w:val="00986EC7"/>
    <w:rsid w:val="00992B0B"/>
    <w:rsid w:val="0099429B"/>
    <w:rsid w:val="009A2B67"/>
    <w:rsid w:val="009B45A0"/>
    <w:rsid w:val="009C10F4"/>
    <w:rsid w:val="009C1DD5"/>
    <w:rsid w:val="009C2BF0"/>
    <w:rsid w:val="009C30D5"/>
    <w:rsid w:val="009C6381"/>
    <w:rsid w:val="009C6470"/>
    <w:rsid w:val="009C695B"/>
    <w:rsid w:val="009D2FF0"/>
    <w:rsid w:val="009D678B"/>
    <w:rsid w:val="009E020D"/>
    <w:rsid w:val="009E0EA5"/>
    <w:rsid w:val="009F1035"/>
    <w:rsid w:val="009F5E64"/>
    <w:rsid w:val="009F73AC"/>
    <w:rsid w:val="00A006DA"/>
    <w:rsid w:val="00A047C7"/>
    <w:rsid w:val="00A0590B"/>
    <w:rsid w:val="00A24C7D"/>
    <w:rsid w:val="00A27495"/>
    <w:rsid w:val="00A27EAB"/>
    <w:rsid w:val="00A3398D"/>
    <w:rsid w:val="00A34067"/>
    <w:rsid w:val="00A349A6"/>
    <w:rsid w:val="00A37491"/>
    <w:rsid w:val="00A411C3"/>
    <w:rsid w:val="00A45468"/>
    <w:rsid w:val="00A51E94"/>
    <w:rsid w:val="00A5208F"/>
    <w:rsid w:val="00A5744D"/>
    <w:rsid w:val="00A578F8"/>
    <w:rsid w:val="00A60629"/>
    <w:rsid w:val="00A666C6"/>
    <w:rsid w:val="00A66BD6"/>
    <w:rsid w:val="00A71EDA"/>
    <w:rsid w:val="00A72522"/>
    <w:rsid w:val="00A75E8E"/>
    <w:rsid w:val="00A85245"/>
    <w:rsid w:val="00A93FE6"/>
    <w:rsid w:val="00A96CD1"/>
    <w:rsid w:val="00AA5F55"/>
    <w:rsid w:val="00AB18AF"/>
    <w:rsid w:val="00AC00CA"/>
    <w:rsid w:val="00AC2C71"/>
    <w:rsid w:val="00AC3BFC"/>
    <w:rsid w:val="00AC7A17"/>
    <w:rsid w:val="00AD08DF"/>
    <w:rsid w:val="00AD23D3"/>
    <w:rsid w:val="00AD32BF"/>
    <w:rsid w:val="00AD6EBF"/>
    <w:rsid w:val="00AE02F9"/>
    <w:rsid w:val="00AE5E8C"/>
    <w:rsid w:val="00AE7C67"/>
    <w:rsid w:val="00AF0B3A"/>
    <w:rsid w:val="00AF4200"/>
    <w:rsid w:val="00AF43FA"/>
    <w:rsid w:val="00AF5135"/>
    <w:rsid w:val="00AF7476"/>
    <w:rsid w:val="00B14894"/>
    <w:rsid w:val="00B269B7"/>
    <w:rsid w:val="00B2757F"/>
    <w:rsid w:val="00B334F8"/>
    <w:rsid w:val="00B36B86"/>
    <w:rsid w:val="00B37B04"/>
    <w:rsid w:val="00B505AA"/>
    <w:rsid w:val="00B51B55"/>
    <w:rsid w:val="00B54D83"/>
    <w:rsid w:val="00B552D7"/>
    <w:rsid w:val="00B5628D"/>
    <w:rsid w:val="00B56C63"/>
    <w:rsid w:val="00B576F4"/>
    <w:rsid w:val="00B60435"/>
    <w:rsid w:val="00B60ED1"/>
    <w:rsid w:val="00B65019"/>
    <w:rsid w:val="00B6757B"/>
    <w:rsid w:val="00B6761A"/>
    <w:rsid w:val="00B773A2"/>
    <w:rsid w:val="00B90C02"/>
    <w:rsid w:val="00B917D6"/>
    <w:rsid w:val="00B92FAC"/>
    <w:rsid w:val="00BA08BE"/>
    <w:rsid w:val="00BA1833"/>
    <w:rsid w:val="00BA784A"/>
    <w:rsid w:val="00BB164B"/>
    <w:rsid w:val="00BB2869"/>
    <w:rsid w:val="00BB40F9"/>
    <w:rsid w:val="00BB6313"/>
    <w:rsid w:val="00BB6C2B"/>
    <w:rsid w:val="00BC3FEF"/>
    <w:rsid w:val="00BC481C"/>
    <w:rsid w:val="00BD2D6A"/>
    <w:rsid w:val="00BD5345"/>
    <w:rsid w:val="00BE456E"/>
    <w:rsid w:val="00BF28EA"/>
    <w:rsid w:val="00BF528B"/>
    <w:rsid w:val="00C05A63"/>
    <w:rsid w:val="00C1056B"/>
    <w:rsid w:val="00C1430E"/>
    <w:rsid w:val="00C1490D"/>
    <w:rsid w:val="00C22E9D"/>
    <w:rsid w:val="00C23971"/>
    <w:rsid w:val="00C37DA7"/>
    <w:rsid w:val="00C37E0D"/>
    <w:rsid w:val="00C43B79"/>
    <w:rsid w:val="00C46B2D"/>
    <w:rsid w:val="00C50F52"/>
    <w:rsid w:val="00C6105E"/>
    <w:rsid w:val="00C61439"/>
    <w:rsid w:val="00C710BD"/>
    <w:rsid w:val="00C723A3"/>
    <w:rsid w:val="00C80524"/>
    <w:rsid w:val="00C835D5"/>
    <w:rsid w:val="00C86C4B"/>
    <w:rsid w:val="00C90DFD"/>
    <w:rsid w:val="00C913CA"/>
    <w:rsid w:val="00C93DBA"/>
    <w:rsid w:val="00C94498"/>
    <w:rsid w:val="00C97D38"/>
    <w:rsid w:val="00CB0F0C"/>
    <w:rsid w:val="00CB1F00"/>
    <w:rsid w:val="00CC3576"/>
    <w:rsid w:val="00CC7501"/>
    <w:rsid w:val="00CD2655"/>
    <w:rsid w:val="00CD2A89"/>
    <w:rsid w:val="00CD2DD9"/>
    <w:rsid w:val="00CD2F68"/>
    <w:rsid w:val="00CD5728"/>
    <w:rsid w:val="00CD5B09"/>
    <w:rsid w:val="00CE74AF"/>
    <w:rsid w:val="00CE77FB"/>
    <w:rsid w:val="00CE7A03"/>
    <w:rsid w:val="00CF057A"/>
    <w:rsid w:val="00CF5008"/>
    <w:rsid w:val="00CF54CC"/>
    <w:rsid w:val="00CF6FBB"/>
    <w:rsid w:val="00D02740"/>
    <w:rsid w:val="00D17955"/>
    <w:rsid w:val="00D37148"/>
    <w:rsid w:val="00D402B8"/>
    <w:rsid w:val="00D43207"/>
    <w:rsid w:val="00D47E05"/>
    <w:rsid w:val="00D53F6B"/>
    <w:rsid w:val="00D55776"/>
    <w:rsid w:val="00D55EF2"/>
    <w:rsid w:val="00D5634A"/>
    <w:rsid w:val="00D60C57"/>
    <w:rsid w:val="00D62A03"/>
    <w:rsid w:val="00D64DC8"/>
    <w:rsid w:val="00D7489B"/>
    <w:rsid w:val="00D776F3"/>
    <w:rsid w:val="00D81FA7"/>
    <w:rsid w:val="00D822CC"/>
    <w:rsid w:val="00D825F2"/>
    <w:rsid w:val="00D82998"/>
    <w:rsid w:val="00D90EE1"/>
    <w:rsid w:val="00D956A8"/>
    <w:rsid w:val="00D9610D"/>
    <w:rsid w:val="00DA5BE5"/>
    <w:rsid w:val="00DA5E52"/>
    <w:rsid w:val="00DA6012"/>
    <w:rsid w:val="00DB47F3"/>
    <w:rsid w:val="00DB4F03"/>
    <w:rsid w:val="00DC29AA"/>
    <w:rsid w:val="00DC4322"/>
    <w:rsid w:val="00DC7733"/>
    <w:rsid w:val="00DD1CE6"/>
    <w:rsid w:val="00DD2C0D"/>
    <w:rsid w:val="00DD4BCF"/>
    <w:rsid w:val="00DD6FBE"/>
    <w:rsid w:val="00DE02A8"/>
    <w:rsid w:val="00DE7CE4"/>
    <w:rsid w:val="00DF0FB0"/>
    <w:rsid w:val="00DF10A5"/>
    <w:rsid w:val="00DF160F"/>
    <w:rsid w:val="00DF7706"/>
    <w:rsid w:val="00DF7CD2"/>
    <w:rsid w:val="00DF7D6D"/>
    <w:rsid w:val="00E007BA"/>
    <w:rsid w:val="00E02B87"/>
    <w:rsid w:val="00E041CE"/>
    <w:rsid w:val="00E106E3"/>
    <w:rsid w:val="00E259B3"/>
    <w:rsid w:val="00E30852"/>
    <w:rsid w:val="00E33C57"/>
    <w:rsid w:val="00E33E41"/>
    <w:rsid w:val="00E33F4C"/>
    <w:rsid w:val="00E3429B"/>
    <w:rsid w:val="00E40AFF"/>
    <w:rsid w:val="00E41493"/>
    <w:rsid w:val="00E46CA4"/>
    <w:rsid w:val="00E52FB6"/>
    <w:rsid w:val="00E531EB"/>
    <w:rsid w:val="00E5400C"/>
    <w:rsid w:val="00E55095"/>
    <w:rsid w:val="00E60A90"/>
    <w:rsid w:val="00E60E9B"/>
    <w:rsid w:val="00E60F59"/>
    <w:rsid w:val="00E65EE8"/>
    <w:rsid w:val="00E7510A"/>
    <w:rsid w:val="00E76444"/>
    <w:rsid w:val="00E80E85"/>
    <w:rsid w:val="00E86573"/>
    <w:rsid w:val="00E91879"/>
    <w:rsid w:val="00E9314B"/>
    <w:rsid w:val="00E95FEF"/>
    <w:rsid w:val="00E97146"/>
    <w:rsid w:val="00EA24C1"/>
    <w:rsid w:val="00EA35BD"/>
    <w:rsid w:val="00EA497A"/>
    <w:rsid w:val="00EB1620"/>
    <w:rsid w:val="00EB4C20"/>
    <w:rsid w:val="00ED4F88"/>
    <w:rsid w:val="00ED7B78"/>
    <w:rsid w:val="00EE1481"/>
    <w:rsid w:val="00EF0FEB"/>
    <w:rsid w:val="00EF3915"/>
    <w:rsid w:val="00EF4DE3"/>
    <w:rsid w:val="00F02872"/>
    <w:rsid w:val="00F04EEF"/>
    <w:rsid w:val="00F06117"/>
    <w:rsid w:val="00F06DCD"/>
    <w:rsid w:val="00F07522"/>
    <w:rsid w:val="00F14623"/>
    <w:rsid w:val="00F20E0C"/>
    <w:rsid w:val="00F23C8C"/>
    <w:rsid w:val="00F2791B"/>
    <w:rsid w:val="00F31F03"/>
    <w:rsid w:val="00F31FE6"/>
    <w:rsid w:val="00F324F3"/>
    <w:rsid w:val="00F33CFA"/>
    <w:rsid w:val="00F35BE6"/>
    <w:rsid w:val="00F4191D"/>
    <w:rsid w:val="00F5226A"/>
    <w:rsid w:val="00F5434B"/>
    <w:rsid w:val="00F607F7"/>
    <w:rsid w:val="00F62A05"/>
    <w:rsid w:val="00F72916"/>
    <w:rsid w:val="00F73CE4"/>
    <w:rsid w:val="00F75E84"/>
    <w:rsid w:val="00F77419"/>
    <w:rsid w:val="00F81257"/>
    <w:rsid w:val="00F82EEA"/>
    <w:rsid w:val="00F85EFA"/>
    <w:rsid w:val="00F90B8A"/>
    <w:rsid w:val="00F94A1F"/>
    <w:rsid w:val="00F96E90"/>
    <w:rsid w:val="00FA4CA7"/>
    <w:rsid w:val="00FA76CA"/>
    <w:rsid w:val="00FB75F1"/>
    <w:rsid w:val="00FB7D1F"/>
    <w:rsid w:val="00FC0970"/>
    <w:rsid w:val="00FC4A69"/>
    <w:rsid w:val="00FC5B5D"/>
    <w:rsid w:val="00FC64A9"/>
    <w:rsid w:val="00FD188A"/>
    <w:rsid w:val="00FD366E"/>
    <w:rsid w:val="00FD7A05"/>
    <w:rsid w:val="00FD7CC2"/>
    <w:rsid w:val="00FE0B49"/>
    <w:rsid w:val="00FE2128"/>
    <w:rsid w:val="00FF152D"/>
    <w:rsid w:val="00FF2C53"/>
    <w:rsid w:val="00FF54CD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B9B013-5C99-4321-956F-0BB7B1D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  <w:lang w:val="x-none" w:eastAsia="x-none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90B8A"/>
    <w:pPr>
      <w:jc w:val="right"/>
    </w:pPr>
  </w:style>
  <w:style w:type="character" w:customStyle="1" w:styleId="af2">
    <w:name w:val="日期 字元"/>
    <w:link w:val="af1"/>
    <w:uiPriority w:val="99"/>
    <w:semiHidden/>
    <w:rsid w:val="00F90B8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40C-723E-400D-9642-C74E378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93</Characters>
  <Application>Microsoft Office Word</Application>
  <DocSecurity>0</DocSecurity>
  <Lines>6</Lines>
  <Paragraphs>1</Paragraphs>
  <ScaleCrop>false</ScaleCrop>
  <Company>Toshiba</Company>
  <LinksUpToDate>false</LinksUpToDate>
  <CharactersWithSpaces>93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俊智</dc:creator>
  <cp:keywords/>
  <cp:lastModifiedBy>洪俊智</cp:lastModifiedBy>
  <cp:revision>15</cp:revision>
  <cp:lastPrinted>2019-06-19T10:34:00Z</cp:lastPrinted>
  <dcterms:created xsi:type="dcterms:W3CDTF">2020-09-07T06:21:00Z</dcterms:created>
  <dcterms:modified xsi:type="dcterms:W3CDTF">2020-09-07T09:54:00Z</dcterms:modified>
</cp:coreProperties>
</file>